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DB" w:rsidRDefault="00CA0EDB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263" w:rsidRPr="00DD5F02" w:rsidRDefault="004B538C" w:rsidP="004B538C">
      <w:pPr>
        <w:pStyle w:val="Prrafodelista"/>
        <w:tabs>
          <w:tab w:val="left" w:pos="3070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MES___________________________________</w:t>
      </w:r>
    </w:p>
    <w:p w:rsidR="00AB67F5" w:rsidRPr="009970F1" w:rsidRDefault="00AB67F5" w:rsidP="009970F1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4351"/>
        <w:gridCol w:w="2268"/>
      </w:tblGrid>
      <w:tr w:rsidR="00DC2A83" w:rsidRPr="0012513B" w:rsidTr="007119D1">
        <w:trPr>
          <w:trHeight w:val="330"/>
        </w:trPr>
        <w:tc>
          <w:tcPr>
            <w:tcW w:w="2665" w:type="dxa"/>
          </w:tcPr>
          <w:p w:rsidR="00DC2A83" w:rsidRPr="00DC2A83" w:rsidRDefault="00DC2A83" w:rsidP="00C0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OSITO DE ARCHIVO</w:t>
            </w:r>
          </w:p>
        </w:tc>
        <w:tc>
          <w:tcPr>
            <w:tcW w:w="4351" w:type="dxa"/>
          </w:tcPr>
          <w:p w:rsidR="00DC2A83" w:rsidRPr="00DC2A83" w:rsidRDefault="00DC2A83" w:rsidP="008D37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2A83">
              <w:rPr>
                <w:rFonts w:ascii="Arial" w:hAnsi="Arial" w:cs="Arial"/>
                <w:b/>
                <w:color w:val="000000"/>
              </w:rPr>
              <w:t>MEDIDA</w:t>
            </w:r>
            <w:r w:rsidR="008D377E">
              <w:rPr>
                <w:rFonts w:ascii="Arial" w:hAnsi="Arial" w:cs="Arial"/>
                <w:b/>
                <w:color w:val="000000"/>
              </w:rPr>
              <w:t>S</w:t>
            </w:r>
            <w:r w:rsidRPr="00DC2A83">
              <w:rPr>
                <w:rFonts w:ascii="Arial" w:hAnsi="Arial" w:cs="Arial"/>
                <w:b/>
                <w:color w:val="000000"/>
              </w:rPr>
              <w:t xml:space="preserve"> POR EQUIPO</w:t>
            </w:r>
          </w:p>
        </w:tc>
        <w:tc>
          <w:tcPr>
            <w:tcW w:w="2268" w:type="dxa"/>
          </w:tcPr>
          <w:p w:rsidR="00DC2A83" w:rsidRPr="00DC2A83" w:rsidRDefault="007119D1" w:rsidP="007119D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EDIDA </w:t>
            </w:r>
            <w:r w:rsidR="00DC2A83" w:rsidRPr="00DC2A83">
              <w:rPr>
                <w:rFonts w:ascii="Arial" w:hAnsi="Arial" w:cs="Arial"/>
                <w:b/>
                <w:color w:val="000000"/>
              </w:rPr>
              <w:t>MENSUAL</w:t>
            </w:r>
          </w:p>
        </w:tc>
      </w:tr>
      <w:tr w:rsidR="00A238B0" w:rsidRPr="0012513B" w:rsidTr="007119D1">
        <w:trPr>
          <w:trHeight w:val="330"/>
        </w:trPr>
        <w:tc>
          <w:tcPr>
            <w:tcW w:w="2665" w:type="dxa"/>
            <w:vMerge w:val="restart"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  <w:r w:rsidRPr="0012513B">
              <w:rPr>
                <w:rFonts w:ascii="Arial" w:hAnsi="Arial" w:cs="Arial"/>
              </w:rPr>
              <w:t>SALON DE PROCESOS</w:t>
            </w:r>
          </w:p>
        </w:tc>
        <w:tc>
          <w:tcPr>
            <w:tcW w:w="4351" w:type="dxa"/>
          </w:tcPr>
          <w:p w:rsidR="00A238B0" w:rsidRPr="005C42EB" w:rsidRDefault="001D71A7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HIDROMETRO (Temperatura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32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1D71A7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HUMIFICADOR (Humedad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7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1D71A7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XOMETRO (Lux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187"/>
        </w:trPr>
        <w:tc>
          <w:tcPr>
            <w:tcW w:w="2665" w:type="dxa"/>
            <w:vMerge w:val="restart"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  <w:r w:rsidRPr="0012513B">
              <w:rPr>
                <w:rFonts w:ascii="Arial" w:hAnsi="Arial" w:cs="Arial"/>
              </w:rPr>
              <w:t>SALON DOCTORAL</w:t>
            </w:r>
          </w:p>
        </w:tc>
        <w:tc>
          <w:tcPr>
            <w:tcW w:w="4351" w:type="dxa"/>
          </w:tcPr>
          <w:p w:rsidR="00A238B0" w:rsidRPr="005C42EB" w:rsidRDefault="002E3314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HIDROMETRO (Temperatura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30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2E3314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HIDROMETRO (Humedad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02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2E3314" w:rsidP="009B0E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HUMIFICADOR (Humedad)</w:t>
            </w:r>
          </w:p>
        </w:tc>
        <w:tc>
          <w:tcPr>
            <w:tcW w:w="2268" w:type="dxa"/>
          </w:tcPr>
          <w:p w:rsidR="00A238B0" w:rsidRPr="005C42EB" w:rsidRDefault="00A238B0" w:rsidP="009B0EA8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02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2E3314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XOMETRO (Lux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85"/>
        </w:trPr>
        <w:tc>
          <w:tcPr>
            <w:tcW w:w="2665" w:type="dxa"/>
            <w:vMerge w:val="restart"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  <w:r w:rsidRPr="0012513B">
              <w:rPr>
                <w:rFonts w:ascii="Arial" w:hAnsi="Arial" w:cs="Arial"/>
              </w:rPr>
              <w:t>SALON CONTABLE</w:t>
            </w:r>
          </w:p>
        </w:tc>
        <w:tc>
          <w:tcPr>
            <w:tcW w:w="4351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  <w:r w:rsidRPr="005C42EB">
              <w:rPr>
                <w:rFonts w:ascii="Arial" w:hAnsi="Arial" w:cs="Arial"/>
                <w:color w:val="000000"/>
              </w:rPr>
              <w:t>T</w:t>
            </w:r>
            <w:r w:rsidR="00DD5277">
              <w:rPr>
                <w:rFonts w:ascii="Arial" w:hAnsi="Arial" w:cs="Arial"/>
                <w:color w:val="000000"/>
              </w:rPr>
              <w:t>ERMOHIDROMETRO (Temperatura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02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DD5277" w:rsidP="00C033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HIDROMETRO (Humedad)</w:t>
            </w:r>
          </w:p>
        </w:tc>
        <w:tc>
          <w:tcPr>
            <w:tcW w:w="2268" w:type="dxa"/>
          </w:tcPr>
          <w:p w:rsidR="00A238B0" w:rsidRPr="005C42EB" w:rsidRDefault="00A238B0" w:rsidP="00C033CC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30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HUMIFICADOR</w:t>
            </w:r>
            <w:r w:rsidR="00DD5277">
              <w:rPr>
                <w:rFonts w:ascii="Arial" w:hAnsi="Arial" w:cs="Arial"/>
                <w:color w:val="000000"/>
              </w:rPr>
              <w:t xml:space="preserve"> (Humedad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30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DD5277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XOMETRO (Lux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247"/>
        </w:trPr>
        <w:tc>
          <w:tcPr>
            <w:tcW w:w="2665" w:type="dxa"/>
            <w:vMerge w:val="restart"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  <w:r w:rsidRPr="0012513B">
              <w:rPr>
                <w:rFonts w:ascii="Arial" w:hAnsi="Arial" w:cs="Arial"/>
              </w:rPr>
              <w:t>ARCHIVO RODANTE</w:t>
            </w:r>
          </w:p>
        </w:tc>
        <w:tc>
          <w:tcPr>
            <w:tcW w:w="4351" w:type="dxa"/>
          </w:tcPr>
          <w:p w:rsidR="00A238B0" w:rsidRPr="005C42EB" w:rsidRDefault="00036CCD" w:rsidP="00387E40">
            <w:pPr>
              <w:rPr>
                <w:rFonts w:ascii="Arial" w:hAnsi="Arial" w:cs="Arial"/>
                <w:color w:val="000000"/>
              </w:rPr>
            </w:pPr>
            <w:r w:rsidRPr="005C42EB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RMOHIDROMETRO (Temperatura)</w:t>
            </w:r>
          </w:p>
        </w:tc>
        <w:tc>
          <w:tcPr>
            <w:tcW w:w="2268" w:type="dxa"/>
          </w:tcPr>
          <w:p w:rsidR="00A238B0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172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036CCD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HIDROMETRO (Humedad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33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036CCD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HUMIFICADOR (Humedad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  <w:tr w:rsidR="00A238B0" w:rsidRPr="0012513B" w:rsidTr="007119D1">
        <w:trPr>
          <w:trHeight w:val="330"/>
        </w:trPr>
        <w:tc>
          <w:tcPr>
            <w:tcW w:w="2665" w:type="dxa"/>
            <w:vMerge/>
          </w:tcPr>
          <w:p w:rsidR="00A238B0" w:rsidRPr="0012513B" w:rsidRDefault="00A238B0" w:rsidP="00C0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</w:tcPr>
          <w:p w:rsidR="00A238B0" w:rsidRPr="005C42EB" w:rsidRDefault="00036CCD" w:rsidP="00387E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XOMETRO (Lux)</w:t>
            </w:r>
          </w:p>
        </w:tc>
        <w:tc>
          <w:tcPr>
            <w:tcW w:w="2268" w:type="dxa"/>
          </w:tcPr>
          <w:p w:rsidR="00A238B0" w:rsidRPr="005C42EB" w:rsidRDefault="00A238B0" w:rsidP="00387E4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033CC" w:rsidRPr="0012513B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p w:rsidR="00C033CC" w:rsidRPr="002B5126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C033CC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p w:rsidR="00C033CC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p w:rsidR="00C033CC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p w:rsidR="00C033CC" w:rsidRDefault="00C033CC" w:rsidP="00C033CC">
      <w:pPr>
        <w:pStyle w:val="Prrafodelista"/>
        <w:tabs>
          <w:tab w:val="left" w:pos="3070"/>
        </w:tabs>
        <w:spacing w:after="0"/>
        <w:jc w:val="center"/>
        <w:rPr>
          <w:rFonts w:ascii="Arial" w:hAnsi="Arial" w:cs="Arial"/>
          <w:b/>
        </w:rPr>
      </w:pPr>
    </w:p>
    <w:p w:rsidR="00A81B57" w:rsidRDefault="00A81B57" w:rsidP="00A81B57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-3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641"/>
        <w:gridCol w:w="1848"/>
        <w:gridCol w:w="2148"/>
      </w:tblGrid>
      <w:tr w:rsidR="00504B00" w:rsidRPr="004D793B" w:rsidTr="00504B00">
        <w:trPr>
          <w:trHeight w:val="403"/>
        </w:trPr>
        <w:tc>
          <w:tcPr>
            <w:tcW w:w="3267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641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1848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148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504B00" w:rsidRPr="004D793B" w:rsidTr="00504B00">
        <w:trPr>
          <w:trHeight w:val="489"/>
        </w:trPr>
        <w:tc>
          <w:tcPr>
            <w:tcW w:w="3267" w:type="dxa"/>
            <w:shd w:val="clear" w:color="auto" w:fill="auto"/>
          </w:tcPr>
          <w:p w:rsidR="00504B00" w:rsidRPr="005030D8" w:rsidRDefault="00504B00" w:rsidP="00504B0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Administración de Documentos</w:t>
            </w:r>
            <w:r w:rsidRPr="005030D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41" w:type="dxa"/>
            <w:shd w:val="clear" w:color="auto" w:fill="auto"/>
          </w:tcPr>
          <w:p w:rsidR="00504B00" w:rsidRPr="005030D8" w:rsidRDefault="00504B00" w:rsidP="00504B0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Aseguramiento de la Calidad</w:t>
            </w:r>
          </w:p>
        </w:tc>
        <w:tc>
          <w:tcPr>
            <w:tcW w:w="1848" w:type="dxa"/>
            <w:shd w:val="clear" w:color="auto" w:fill="auto"/>
          </w:tcPr>
          <w:p w:rsidR="00504B00" w:rsidRPr="005030D8" w:rsidRDefault="00504B00" w:rsidP="00504B0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2148" w:type="dxa"/>
          </w:tcPr>
          <w:p w:rsidR="00504B00" w:rsidRPr="005030D8" w:rsidRDefault="00504B00" w:rsidP="00504B0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2015</w:t>
            </w:r>
          </w:p>
        </w:tc>
      </w:tr>
    </w:tbl>
    <w:p w:rsidR="00504B00" w:rsidRPr="00E7178D" w:rsidRDefault="00A81B57" w:rsidP="00A81B57">
      <w:pPr>
        <w:rPr>
          <w:rFonts w:ascii="Century Gothic" w:hAnsi="Century Gothic"/>
        </w:rPr>
      </w:pPr>
      <w:r w:rsidRPr="00E7178D">
        <w:rPr>
          <w:rFonts w:ascii="Century Gothic" w:hAnsi="Century Gothic"/>
        </w:rPr>
        <w:t>CONTROL DE CAMBIOS</w:t>
      </w:r>
    </w:p>
    <w:tbl>
      <w:tblPr>
        <w:tblpPr w:leftFromText="180" w:rightFromText="180" w:vertAnchor="page" w:horzAnchor="margin" w:tblpY="6166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474"/>
      </w:tblGrid>
      <w:tr w:rsidR="00504B00" w:rsidRPr="004D793B" w:rsidTr="00504B00">
        <w:trPr>
          <w:trHeight w:val="441"/>
        </w:trPr>
        <w:tc>
          <w:tcPr>
            <w:tcW w:w="4482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5474" w:type="dxa"/>
            <w:shd w:val="clear" w:color="auto" w:fill="D9D9D9"/>
          </w:tcPr>
          <w:p w:rsidR="00504B00" w:rsidRPr="007D3147" w:rsidRDefault="00504B00" w:rsidP="00504B00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504B00" w:rsidRPr="004D793B" w:rsidTr="00504B00">
        <w:trPr>
          <w:trHeight w:val="590"/>
        </w:trPr>
        <w:tc>
          <w:tcPr>
            <w:tcW w:w="4482" w:type="dxa"/>
            <w:shd w:val="clear" w:color="auto" w:fill="auto"/>
          </w:tcPr>
          <w:p w:rsidR="00504B00" w:rsidRPr="004D793B" w:rsidRDefault="00504B00" w:rsidP="00504B00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5474" w:type="dxa"/>
            <w:shd w:val="clear" w:color="auto" w:fill="auto"/>
          </w:tcPr>
          <w:p w:rsidR="00504B00" w:rsidRPr="004D793B" w:rsidRDefault="00504B00" w:rsidP="00AF3AD0">
            <w:pPr>
              <w:rPr>
                <w:rFonts w:ascii="Arial Narrow" w:hAnsi="Arial Narrow"/>
              </w:rPr>
            </w:pPr>
          </w:p>
        </w:tc>
      </w:tr>
    </w:tbl>
    <w:p w:rsidR="00C033CC" w:rsidRDefault="00C033CC" w:rsidP="00504B00">
      <w:pPr>
        <w:pStyle w:val="Prrafodelista"/>
        <w:tabs>
          <w:tab w:val="left" w:pos="3070"/>
        </w:tabs>
        <w:spacing w:after="0"/>
        <w:ind w:left="0"/>
        <w:rPr>
          <w:rFonts w:ascii="Arial" w:hAnsi="Arial" w:cs="Arial"/>
          <w:b/>
        </w:rPr>
      </w:pPr>
    </w:p>
    <w:sectPr w:rsidR="00C033CC" w:rsidSect="002B5126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88" w:rsidRDefault="00A73588" w:rsidP="004B538C">
      <w:pPr>
        <w:spacing w:after="0" w:line="240" w:lineRule="auto"/>
      </w:pPr>
      <w:r>
        <w:separator/>
      </w:r>
    </w:p>
  </w:endnote>
  <w:endnote w:type="continuationSeparator" w:id="0">
    <w:p w:rsidR="00A73588" w:rsidRDefault="00A73588" w:rsidP="004B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88" w:rsidRDefault="00A73588" w:rsidP="004B538C">
      <w:pPr>
        <w:spacing w:after="0" w:line="240" w:lineRule="auto"/>
      </w:pPr>
      <w:r>
        <w:separator/>
      </w:r>
    </w:p>
  </w:footnote>
  <w:footnote w:type="continuationSeparator" w:id="0">
    <w:p w:rsidR="00A73588" w:rsidRDefault="00A73588" w:rsidP="004B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843"/>
      <w:gridCol w:w="1417"/>
    </w:tblGrid>
    <w:tr w:rsidR="004B538C" w:rsidTr="004B538C">
      <w:trPr>
        <w:cantSplit/>
        <w:trHeight w:val="423"/>
      </w:trPr>
      <w:tc>
        <w:tcPr>
          <w:tcW w:w="2103" w:type="dxa"/>
          <w:vMerge w:val="restart"/>
          <w:vAlign w:val="center"/>
        </w:tcPr>
        <w:p w:rsidR="004B538C" w:rsidRDefault="00A81B57" w:rsidP="004B538C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45pt">
                <v:imagedata r:id="rId1" o:title="lotipo UCM"/>
              </v:shape>
            </w:pict>
          </w:r>
        </w:p>
      </w:tc>
      <w:tc>
        <w:tcPr>
          <w:tcW w:w="3921" w:type="dxa"/>
          <w:vAlign w:val="center"/>
        </w:tcPr>
        <w:p w:rsidR="004B538C" w:rsidRPr="006854B8" w:rsidRDefault="004B538C" w:rsidP="004B538C">
          <w:pPr>
            <w:pStyle w:val="Encabezado"/>
            <w:jc w:val="center"/>
            <w:rPr>
              <w:rFonts w:ascii="Arial Narrow" w:hAnsi="Arial Narrow"/>
              <w:szCs w:val="24"/>
            </w:rPr>
          </w:pPr>
          <w:r w:rsidRPr="006854B8">
            <w:rPr>
              <w:rFonts w:ascii="Arial Narrow" w:hAnsi="Arial Narrow"/>
              <w:szCs w:val="24"/>
            </w:rPr>
            <w:t>PROCESO GESTIÓN DOCUMENTAL</w:t>
          </w:r>
        </w:p>
      </w:tc>
      <w:tc>
        <w:tcPr>
          <w:tcW w:w="1843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265D7D">
            <w:rPr>
              <w:rFonts w:ascii="Arial Narrow" w:hAnsi="Arial Narrow"/>
              <w:sz w:val="24"/>
              <w:szCs w:val="24"/>
            </w:rPr>
            <w:t>Código:</w:t>
          </w:r>
        </w:p>
      </w:tc>
      <w:tc>
        <w:tcPr>
          <w:tcW w:w="1417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DO-F-18</w:t>
          </w:r>
        </w:p>
      </w:tc>
    </w:tr>
    <w:tr w:rsidR="004B538C" w:rsidTr="004B538C">
      <w:trPr>
        <w:cantSplit/>
        <w:trHeight w:val="427"/>
      </w:trPr>
      <w:tc>
        <w:tcPr>
          <w:tcW w:w="2103" w:type="dxa"/>
          <w:vMerge/>
        </w:tcPr>
        <w:p w:rsidR="004B538C" w:rsidRDefault="004B538C" w:rsidP="004B538C">
          <w:pPr>
            <w:pStyle w:val="Encabezado"/>
            <w:rPr>
              <w:sz w:val="20"/>
            </w:rPr>
          </w:pPr>
        </w:p>
      </w:tc>
      <w:tc>
        <w:tcPr>
          <w:tcW w:w="3921" w:type="dxa"/>
          <w:vMerge w:val="restart"/>
        </w:tcPr>
        <w:p w:rsidR="004B538C" w:rsidRDefault="004B538C" w:rsidP="004B538C">
          <w:pPr>
            <w:pStyle w:val="Encabezado"/>
            <w:jc w:val="center"/>
            <w:rPr>
              <w:rFonts w:ascii="Arial Narrow" w:hAnsi="Arial Narrow"/>
              <w:szCs w:val="24"/>
            </w:rPr>
          </w:pPr>
        </w:p>
        <w:p w:rsidR="004B538C" w:rsidRPr="006854B8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Cs w:val="24"/>
            </w:rPr>
            <w:t>REGISTRO MENSUAL DE CONDICIONES AMBIENTALES</w:t>
          </w:r>
        </w:p>
      </w:tc>
      <w:tc>
        <w:tcPr>
          <w:tcW w:w="1843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265D7D">
            <w:rPr>
              <w:rFonts w:ascii="Arial Narrow" w:hAnsi="Arial Narrow"/>
              <w:sz w:val="24"/>
              <w:szCs w:val="24"/>
            </w:rPr>
            <w:t>Versión:</w:t>
          </w:r>
        </w:p>
      </w:tc>
      <w:tc>
        <w:tcPr>
          <w:tcW w:w="1417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4B538C" w:rsidTr="004B538C">
      <w:trPr>
        <w:cantSplit/>
        <w:trHeight w:val="431"/>
      </w:trPr>
      <w:tc>
        <w:tcPr>
          <w:tcW w:w="2103" w:type="dxa"/>
          <w:vMerge/>
        </w:tcPr>
        <w:p w:rsidR="004B538C" w:rsidRDefault="004B538C" w:rsidP="004B538C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:rsidR="004B538C" w:rsidRPr="00265D7D" w:rsidRDefault="004B538C" w:rsidP="004B538C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265D7D">
            <w:rPr>
              <w:rFonts w:ascii="Arial Narrow" w:hAnsi="Arial Narrow"/>
              <w:sz w:val="24"/>
              <w:szCs w:val="24"/>
            </w:rPr>
            <w:t>Página:</w:t>
          </w:r>
        </w:p>
      </w:tc>
      <w:tc>
        <w:tcPr>
          <w:tcW w:w="1417" w:type="dxa"/>
          <w:vAlign w:val="center"/>
        </w:tcPr>
        <w:p w:rsidR="004B538C" w:rsidRPr="00265D7D" w:rsidRDefault="004B538C" w:rsidP="004B538C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begin"/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instrText xml:space="preserve"> PAGE </w:instrText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separate"/>
          </w:r>
          <w:r w:rsidR="00AF3AD0">
            <w:rPr>
              <w:rFonts w:ascii="Arial Narrow" w:hAnsi="Arial Narrow"/>
              <w:noProof/>
              <w:snapToGrid w:val="0"/>
              <w:sz w:val="24"/>
              <w:szCs w:val="24"/>
            </w:rPr>
            <w:t>2</w:t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end"/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t xml:space="preserve"> de </w:t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begin"/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instrText xml:space="preserve"> NUMPAGES </w:instrText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separate"/>
          </w:r>
          <w:r w:rsidR="00AF3AD0">
            <w:rPr>
              <w:rFonts w:ascii="Arial Narrow" w:hAnsi="Arial Narrow"/>
              <w:noProof/>
              <w:snapToGrid w:val="0"/>
              <w:sz w:val="24"/>
              <w:szCs w:val="24"/>
            </w:rPr>
            <w:t>2</w:t>
          </w:r>
          <w:r w:rsidRPr="00265D7D">
            <w:rPr>
              <w:rFonts w:ascii="Arial Narrow" w:hAnsi="Arial Narrow"/>
              <w:snapToGrid w:val="0"/>
              <w:sz w:val="24"/>
              <w:szCs w:val="24"/>
            </w:rPr>
            <w:fldChar w:fldCharType="end"/>
          </w:r>
        </w:p>
      </w:tc>
    </w:tr>
  </w:tbl>
  <w:p w:rsidR="004B538C" w:rsidRDefault="004B5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3CC"/>
    <w:rsid w:val="00004EF4"/>
    <w:rsid w:val="00011A59"/>
    <w:rsid w:val="00036CCD"/>
    <w:rsid w:val="00036D4B"/>
    <w:rsid w:val="00041927"/>
    <w:rsid w:val="00044485"/>
    <w:rsid w:val="00051170"/>
    <w:rsid w:val="000608BF"/>
    <w:rsid w:val="000616FC"/>
    <w:rsid w:val="000737F5"/>
    <w:rsid w:val="00074B7D"/>
    <w:rsid w:val="00096F1E"/>
    <w:rsid w:val="000A01F9"/>
    <w:rsid w:val="000A7263"/>
    <w:rsid w:val="000C0022"/>
    <w:rsid w:val="000C101C"/>
    <w:rsid w:val="000E0B5F"/>
    <w:rsid w:val="000F1CC2"/>
    <w:rsid w:val="000F3479"/>
    <w:rsid w:val="000F6E1B"/>
    <w:rsid w:val="00102063"/>
    <w:rsid w:val="00123AD8"/>
    <w:rsid w:val="0012513B"/>
    <w:rsid w:val="00167FB0"/>
    <w:rsid w:val="00173AB2"/>
    <w:rsid w:val="001744A3"/>
    <w:rsid w:val="00175D04"/>
    <w:rsid w:val="001959B5"/>
    <w:rsid w:val="001A2549"/>
    <w:rsid w:val="001A4A4D"/>
    <w:rsid w:val="001B16DF"/>
    <w:rsid w:val="001B4D2B"/>
    <w:rsid w:val="001C6C1A"/>
    <w:rsid w:val="001D71A7"/>
    <w:rsid w:val="001E648F"/>
    <w:rsid w:val="00206010"/>
    <w:rsid w:val="00213EF7"/>
    <w:rsid w:val="00236049"/>
    <w:rsid w:val="0025194B"/>
    <w:rsid w:val="0025584A"/>
    <w:rsid w:val="0025737C"/>
    <w:rsid w:val="00274826"/>
    <w:rsid w:val="002B5126"/>
    <w:rsid w:val="002D06E7"/>
    <w:rsid w:val="002D4B3A"/>
    <w:rsid w:val="002E3314"/>
    <w:rsid w:val="002F0A83"/>
    <w:rsid w:val="003001F8"/>
    <w:rsid w:val="003065C1"/>
    <w:rsid w:val="00307F73"/>
    <w:rsid w:val="00321086"/>
    <w:rsid w:val="00321CF6"/>
    <w:rsid w:val="00321FB0"/>
    <w:rsid w:val="00325266"/>
    <w:rsid w:val="00336455"/>
    <w:rsid w:val="0035584D"/>
    <w:rsid w:val="00356A3C"/>
    <w:rsid w:val="003719E6"/>
    <w:rsid w:val="00387E40"/>
    <w:rsid w:val="00391BF3"/>
    <w:rsid w:val="003D074C"/>
    <w:rsid w:val="003D4835"/>
    <w:rsid w:val="003E0CCD"/>
    <w:rsid w:val="003E5CFF"/>
    <w:rsid w:val="00401DB6"/>
    <w:rsid w:val="00420977"/>
    <w:rsid w:val="004227C8"/>
    <w:rsid w:val="00424A98"/>
    <w:rsid w:val="00427808"/>
    <w:rsid w:val="004312F2"/>
    <w:rsid w:val="00433CDC"/>
    <w:rsid w:val="00445403"/>
    <w:rsid w:val="00456966"/>
    <w:rsid w:val="00462834"/>
    <w:rsid w:val="00477C8C"/>
    <w:rsid w:val="00481B74"/>
    <w:rsid w:val="004A4E54"/>
    <w:rsid w:val="004B438A"/>
    <w:rsid w:val="004B538C"/>
    <w:rsid w:val="004B7275"/>
    <w:rsid w:val="004F248A"/>
    <w:rsid w:val="00504B00"/>
    <w:rsid w:val="005071FF"/>
    <w:rsid w:val="005214A4"/>
    <w:rsid w:val="00536065"/>
    <w:rsid w:val="005406F2"/>
    <w:rsid w:val="005503EC"/>
    <w:rsid w:val="00551B0E"/>
    <w:rsid w:val="00560D85"/>
    <w:rsid w:val="005617A7"/>
    <w:rsid w:val="00564806"/>
    <w:rsid w:val="00575BFF"/>
    <w:rsid w:val="00580D34"/>
    <w:rsid w:val="005A1D93"/>
    <w:rsid w:val="005B0383"/>
    <w:rsid w:val="005C42EB"/>
    <w:rsid w:val="005C7132"/>
    <w:rsid w:val="005F1B2F"/>
    <w:rsid w:val="005F226D"/>
    <w:rsid w:val="005F5A70"/>
    <w:rsid w:val="00613916"/>
    <w:rsid w:val="0062602B"/>
    <w:rsid w:val="00637081"/>
    <w:rsid w:val="00643F36"/>
    <w:rsid w:val="00646233"/>
    <w:rsid w:val="00652565"/>
    <w:rsid w:val="006561D2"/>
    <w:rsid w:val="00664567"/>
    <w:rsid w:val="00670115"/>
    <w:rsid w:val="0067246F"/>
    <w:rsid w:val="00691449"/>
    <w:rsid w:val="00692A6D"/>
    <w:rsid w:val="006A4447"/>
    <w:rsid w:val="006A7173"/>
    <w:rsid w:val="006A7F7A"/>
    <w:rsid w:val="006B0E03"/>
    <w:rsid w:val="006B6948"/>
    <w:rsid w:val="006C166D"/>
    <w:rsid w:val="006C3773"/>
    <w:rsid w:val="006C3F4E"/>
    <w:rsid w:val="006E047A"/>
    <w:rsid w:val="006E54EF"/>
    <w:rsid w:val="006E6119"/>
    <w:rsid w:val="006F4446"/>
    <w:rsid w:val="00700FF3"/>
    <w:rsid w:val="007119D1"/>
    <w:rsid w:val="00714631"/>
    <w:rsid w:val="00725340"/>
    <w:rsid w:val="007258DC"/>
    <w:rsid w:val="00727769"/>
    <w:rsid w:val="007278AB"/>
    <w:rsid w:val="00744182"/>
    <w:rsid w:val="00744F76"/>
    <w:rsid w:val="00745EE1"/>
    <w:rsid w:val="007472D9"/>
    <w:rsid w:val="007550D8"/>
    <w:rsid w:val="007759F7"/>
    <w:rsid w:val="00797008"/>
    <w:rsid w:val="007B2327"/>
    <w:rsid w:val="007C3E99"/>
    <w:rsid w:val="007D5D90"/>
    <w:rsid w:val="007E0268"/>
    <w:rsid w:val="007E5D1A"/>
    <w:rsid w:val="007E6658"/>
    <w:rsid w:val="007E6DF8"/>
    <w:rsid w:val="007F72CD"/>
    <w:rsid w:val="0083518A"/>
    <w:rsid w:val="0084472C"/>
    <w:rsid w:val="00851AD6"/>
    <w:rsid w:val="00880429"/>
    <w:rsid w:val="008A103C"/>
    <w:rsid w:val="008A2777"/>
    <w:rsid w:val="008C1117"/>
    <w:rsid w:val="008C1830"/>
    <w:rsid w:val="008C309F"/>
    <w:rsid w:val="008D22E3"/>
    <w:rsid w:val="008D26F6"/>
    <w:rsid w:val="008D377E"/>
    <w:rsid w:val="008D52DC"/>
    <w:rsid w:val="0090281A"/>
    <w:rsid w:val="009038B7"/>
    <w:rsid w:val="00903F7A"/>
    <w:rsid w:val="0090496C"/>
    <w:rsid w:val="00912BF2"/>
    <w:rsid w:val="0092096D"/>
    <w:rsid w:val="00926FB1"/>
    <w:rsid w:val="009506CB"/>
    <w:rsid w:val="009526FB"/>
    <w:rsid w:val="0095406F"/>
    <w:rsid w:val="0098317D"/>
    <w:rsid w:val="009970F1"/>
    <w:rsid w:val="009A4A12"/>
    <w:rsid w:val="009B0EA8"/>
    <w:rsid w:val="009B75CB"/>
    <w:rsid w:val="009C173E"/>
    <w:rsid w:val="009C4538"/>
    <w:rsid w:val="009D0A45"/>
    <w:rsid w:val="009E0F70"/>
    <w:rsid w:val="009E5A3D"/>
    <w:rsid w:val="009F00B5"/>
    <w:rsid w:val="009F1F40"/>
    <w:rsid w:val="009F4F0F"/>
    <w:rsid w:val="00A238B0"/>
    <w:rsid w:val="00A4030E"/>
    <w:rsid w:val="00A43B34"/>
    <w:rsid w:val="00A44A79"/>
    <w:rsid w:val="00A473C0"/>
    <w:rsid w:val="00A50AFC"/>
    <w:rsid w:val="00A55E4D"/>
    <w:rsid w:val="00A57372"/>
    <w:rsid w:val="00A73588"/>
    <w:rsid w:val="00A81B57"/>
    <w:rsid w:val="00A87111"/>
    <w:rsid w:val="00A876A5"/>
    <w:rsid w:val="00A91018"/>
    <w:rsid w:val="00A9404F"/>
    <w:rsid w:val="00AA50A7"/>
    <w:rsid w:val="00AB0567"/>
    <w:rsid w:val="00AB67F5"/>
    <w:rsid w:val="00AC3371"/>
    <w:rsid w:val="00AC3B62"/>
    <w:rsid w:val="00AE07D3"/>
    <w:rsid w:val="00AF09DB"/>
    <w:rsid w:val="00AF3AD0"/>
    <w:rsid w:val="00B01416"/>
    <w:rsid w:val="00B035DF"/>
    <w:rsid w:val="00B044CA"/>
    <w:rsid w:val="00B46E57"/>
    <w:rsid w:val="00B52018"/>
    <w:rsid w:val="00B52287"/>
    <w:rsid w:val="00B55FF5"/>
    <w:rsid w:val="00B62235"/>
    <w:rsid w:val="00B670B6"/>
    <w:rsid w:val="00B752A3"/>
    <w:rsid w:val="00B75585"/>
    <w:rsid w:val="00B96843"/>
    <w:rsid w:val="00BA3853"/>
    <w:rsid w:val="00BA56BF"/>
    <w:rsid w:val="00BA605B"/>
    <w:rsid w:val="00BB47B4"/>
    <w:rsid w:val="00C01C2D"/>
    <w:rsid w:val="00C033CC"/>
    <w:rsid w:val="00C046B4"/>
    <w:rsid w:val="00C0561A"/>
    <w:rsid w:val="00C066D8"/>
    <w:rsid w:val="00C12FCE"/>
    <w:rsid w:val="00C34405"/>
    <w:rsid w:val="00C37BB1"/>
    <w:rsid w:val="00C46FC8"/>
    <w:rsid w:val="00C47CC0"/>
    <w:rsid w:val="00C5419F"/>
    <w:rsid w:val="00C55C5C"/>
    <w:rsid w:val="00C80AB0"/>
    <w:rsid w:val="00C91AE5"/>
    <w:rsid w:val="00CA0EDB"/>
    <w:rsid w:val="00CD0574"/>
    <w:rsid w:val="00CD4791"/>
    <w:rsid w:val="00CD695A"/>
    <w:rsid w:val="00CE1AEC"/>
    <w:rsid w:val="00D07536"/>
    <w:rsid w:val="00D1226E"/>
    <w:rsid w:val="00D16744"/>
    <w:rsid w:val="00D30F24"/>
    <w:rsid w:val="00D328B7"/>
    <w:rsid w:val="00D37244"/>
    <w:rsid w:val="00D5158A"/>
    <w:rsid w:val="00D60C38"/>
    <w:rsid w:val="00D73A36"/>
    <w:rsid w:val="00D73F24"/>
    <w:rsid w:val="00D81294"/>
    <w:rsid w:val="00D8488D"/>
    <w:rsid w:val="00D9284A"/>
    <w:rsid w:val="00DA6E97"/>
    <w:rsid w:val="00DB4AD0"/>
    <w:rsid w:val="00DC2A83"/>
    <w:rsid w:val="00DD00F7"/>
    <w:rsid w:val="00DD5277"/>
    <w:rsid w:val="00DD5F02"/>
    <w:rsid w:val="00DF7021"/>
    <w:rsid w:val="00E05010"/>
    <w:rsid w:val="00E1336F"/>
    <w:rsid w:val="00E13A0F"/>
    <w:rsid w:val="00E13F6D"/>
    <w:rsid w:val="00E17102"/>
    <w:rsid w:val="00E268C0"/>
    <w:rsid w:val="00E319D9"/>
    <w:rsid w:val="00E3390F"/>
    <w:rsid w:val="00E33C47"/>
    <w:rsid w:val="00E4089E"/>
    <w:rsid w:val="00E468D1"/>
    <w:rsid w:val="00E53346"/>
    <w:rsid w:val="00E605BD"/>
    <w:rsid w:val="00E65959"/>
    <w:rsid w:val="00E72C02"/>
    <w:rsid w:val="00E758A2"/>
    <w:rsid w:val="00E81213"/>
    <w:rsid w:val="00E869C4"/>
    <w:rsid w:val="00E905B6"/>
    <w:rsid w:val="00EA0F0D"/>
    <w:rsid w:val="00EA6F56"/>
    <w:rsid w:val="00EC3B2A"/>
    <w:rsid w:val="00EC3C3A"/>
    <w:rsid w:val="00EF137E"/>
    <w:rsid w:val="00EF47A2"/>
    <w:rsid w:val="00F034FA"/>
    <w:rsid w:val="00F07DA5"/>
    <w:rsid w:val="00F3386E"/>
    <w:rsid w:val="00F50E1C"/>
    <w:rsid w:val="00F56B59"/>
    <w:rsid w:val="00F6679E"/>
    <w:rsid w:val="00F95BB7"/>
    <w:rsid w:val="00FA23DF"/>
    <w:rsid w:val="00FB0226"/>
    <w:rsid w:val="00FB1769"/>
    <w:rsid w:val="00FD5BC3"/>
    <w:rsid w:val="00FE0D7E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FAFFB41"/>
  <w15:chartTrackingRefBased/>
  <w15:docId w15:val="{6C0E55E7-7CE0-4BD8-B9D8-2A43A4A5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C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3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2235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nhideWhenUsed/>
    <w:rsid w:val="004B5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538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B5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538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4738-03F5-4C44-97D3-8BE786A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RCHIVO2</dc:creator>
  <cp:keywords/>
  <cp:lastModifiedBy>Usuario de Windows</cp:lastModifiedBy>
  <cp:revision>8</cp:revision>
  <cp:lastPrinted>2014-08-11T22:30:00Z</cp:lastPrinted>
  <dcterms:created xsi:type="dcterms:W3CDTF">2016-03-10T15:28:00Z</dcterms:created>
  <dcterms:modified xsi:type="dcterms:W3CDTF">2019-03-12T14:15:00Z</dcterms:modified>
</cp:coreProperties>
</file>